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DAFC" w14:textId="77777777" w:rsidR="00A22BB9" w:rsidRPr="00D736E2" w:rsidRDefault="00A22BB9" w:rsidP="00A22BB9">
      <w:pPr>
        <w:shd w:val="clear" w:color="auto" w:fill="FFFFFF"/>
        <w:spacing w:after="120" w:line="240" w:lineRule="auto"/>
        <w:jc w:val="center"/>
        <w:outlineLvl w:val="1"/>
        <w:rPr>
          <w:rFonts w:eastAsia="Times New Roman" w:cstheme="minorHAnsi"/>
          <w:color w:val="404040"/>
          <w:sz w:val="20"/>
          <w:szCs w:val="20"/>
          <w:lang w:eastAsia="de-DE"/>
        </w:rPr>
      </w:pPr>
      <w:r w:rsidRPr="00A22BB9">
        <w:rPr>
          <w:rFonts w:eastAsia="Times New Roman" w:cstheme="minorHAnsi"/>
          <w:color w:val="404040"/>
          <w:sz w:val="20"/>
          <w:szCs w:val="20"/>
          <w:lang w:eastAsia="de-DE"/>
        </w:rPr>
        <w:t xml:space="preserve">Liebe/r Ungeimpfte/r, Liebe/r Geimpfte/r, </w:t>
      </w:r>
    </w:p>
    <w:p w14:paraId="4BB26C59" w14:textId="6215C852" w:rsidR="00A22BB9" w:rsidRPr="00A22BB9" w:rsidRDefault="00A22BB9" w:rsidP="00A22BB9">
      <w:pPr>
        <w:shd w:val="clear" w:color="auto" w:fill="FFFFFF"/>
        <w:spacing w:after="120" w:line="240" w:lineRule="auto"/>
        <w:jc w:val="center"/>
        <w:outlineLvl w:val="1"/>
        <w:rPr>
          <w:rFonts w:eastAsia="Times New Roman" w:cstheme="minorHAnsi"/>
          <w:b/>
          <w:bCs/>
          <w:color w:val="404040"/>
          <w:sz w:val="36"/>
          <w:szCs w:val="36"/>
          <w:lang w:eastAsia="de-DE"/>
        </w:rPr>
      </w:pPr>
      <w:r w:rsidRPr="00A22BB9">
        <w:rPr>
          <w:rFonts w:eastAsia="Times New Roman" w:cstheme="minorHAnsi"/>
          <w:b/>
          <w:bCs/>
          <w:color w:val="404040"/>
          <w:sz w:val="36"/>
          <w:szCs w:val="36"/>
          <w:lang w:eastAsia="de-DE"/>
        </w:rPr>
        <w:t>Lieber Mitmensch!</w:t>
      </w:r>
    </w:p>
    <w:p w14:paraId="179E3CA3" w14:textId="77777777" w:rsidR="00A22BB9" w:rsidRPr="00D736E2" w:rsidRDefault="00A22BB9" w:rsidP="003633B7">
      <w:pPr>
        <w:shd w:val="clear" w:color="auto" w:fill="FFFFFF"/>
        <w:spacing w:before="360" w:after="120" w:line="240" w:lineRule="auto"/>
        <w:jc w:val="center"/>
        <w:rPr>
          <w:rFonts w:eastAsia="Times New Roman" w:cstheme="minorHAnsi"/>
          <w:color w:val="404040"/>
          <w:sz w:val="24"/>
          <w:szCs w:val="24"/>
          <w:lang w:eastAsia="de-DE"/>
        </w:rPr>
      </w:pPr>
      <w:r w:rsidRPr="00A22BB9">
        <w:rPr>
          <w:rFonts w:eastAsia="Times New Roman" w:cstheme="minorHAnsi"/>
          <w:color w:val="404040"/>
          <w:sz w:val="24"/>
          <w:szCs w:val="24"/>
          <w:lang w:eastAsia="de-DE"/>
        </w:rPr>
        <w:t xml:space="preserve">Wann ist dieser Graben zwischen </w:t>
      </w:r>
      <w:proofErr w:type="gramStart"/>
      <w:r w:rsidRPr="00A22BB9">
        <w:rPr>
          <w:rFonts w:eastAsia="Times New Roman" w:cstheme="minorHAnsi"/>
          <w:color w:val="404040"/>
          <w:sz w:val="24"/>
          <w:szCs w:val="24"/>
          <w:lang w:eastAsia="de-DE"/>
        </w:rPr>
        <w:t>uns eigentlich</w:t>
      </w:r>
      <w:proofErr w:type="gramEnd"/>
      <w:r w:rsidRPr="00A22BB9">
        <w:rPr>
          <w:rFonts w:eastAsia="Times New Roman" w:cstheme="minorHAnsi"/>
          <w:color w:val="404040"/>
          <w:sz w:val="24"/>
          <w:szCs w:val="24"/>
          <w:lang w:eastAsia="de-DE"/>
        </w:rPr>
        <w:t xml:space="preserve"> so groß geworden? </w:t>
      </w:r>
    </w:p>
    <w:p w14:paraId="1EE3F1D5" w14:textId="77777777" w:rsidR="00A22BB9" w:rsidRPr="00D736E2" w:rsidRDefault="00A22BB9" w:rsidP="00A22BB9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404040"/>
          <w:sz w:val="24"/>
          <w:szCs w:val="24"/>
          <w:lang w:eastAsia="de-DE"/>
        </w:rPr>
      </w:pPr>
      <w:r w:rsidRPr="00A22BB9">
        <w:rPr>
          <w:rFonts w:eastAsia="Times New Roman" w:cstheme="minorHAnsi"/>
          <w:color w:val="404040"/>
          <w:sz w:val="24"/>
          <w:szCs w:val="24"/>
          <w:lang w:eastAsia="de-DE"/>
        </w:rPr>
        <w:t xml:space="preserve">Wann haben wir eine vernünftige Streitkultur verlernt, </w:t>
      </w:r>
    </w:p>
    <w:p w14:paraId="18FF7338" w14:textId="2C890079" w:rsidR="00A22BB9" w:rsidRPr="00D736E2" w:rsidRDefault="00A22BB9" w:rsidP="005056F5">
      <w:pPr>
        <w:shd w:val="clear" w:color="auto" w:fill="FFFFFF"/>
        <w:spacing w:after="240" w:line="240" w:lineRule="auto"/>
        <w:jc w:val="center"/>
        <w:rPr>
          <w:rFonts w:eastAsia="Times New Roman" w:cstheme="minorHAnsi"/>
          <w:color w:val="404040"/>
          <w:sz w:val="24"/>
          <w:szCs w:val="24"/>
          <w:lang w:eastAsia="de-DE"/>
        </w:rPr>
      </w:pPr>
      <w:r w:rsidRPr="00A22BB9">
        <w:rPr>
          <w:rFonts w:eastAsia="Times New Roman" w:cstheme="minorHAnsi"/>
          <w:color w:val="404040"/>
          <w:sz w:val="24"/>
          <w:szCs w:val="24"/>
          <w:lang w:eastAsia="de-DE"/>
        </w:rPr>
        <w:t>ohne den anderen in eine Schublade zu stecken?</w:t>
      </w:r>
    </w:p>
    <w:p w14:paraId="250D6F24" w14:textId="77600261" w:rsidR="003C0772" w:rsidRPr="00D736E2" w:rsidRDefault="00ED79C7" w:rsidP="00D736E2">
      <w:pPr>
        <w:shd w:val="clear" w:color="auto" w:fill="FFFFFF"/>
        <w:spacing w:after="120" w:line="360" w:lineRule="exact"/>
        <w:jc w:val="center"/>
        <w:rPr>
          <w:rFonts w:eastAsia="Times New Roman" w:cstheme="minorHAnsi"/>
          <w:color w:val="404040"/>
          <w:sz w:val="24"/>
          <w:szCs w:val="24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84A1C" wp14:editId="62D064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0320" b="1714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14:paraId="16A0DA55" w14:textId="77777777" w:rsidR="00ED79C7" w:rsidRPr="00E04F96" w:rsidRDefault="00ED79C7" w:rsidP="00D736E2">
                            <w:pPr>
                              <w:shd w:val="clear" w:color="auto" w:fill="FFFFFF"/>
                              <w:spacing w:after="360" w:line="240" w:lineRule="auto"/>
                              <w:ind w:left="709"/>
                              <w:rPr>
                                <w:rFonts w:eastAsia="Times New Roman" w:cstheme="minorHAnsi"/>
                                <w:color w:val="404040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D736E2"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  <w:br/>
                            </w:r>
                            <w:r w:rsidRPr="00E04F96">
                              <w:rPr>
                                <w:rFonts w:eastAsia="Times New Roman" w:cstheme="minorHAnsi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eastAsia="de-DE"/>
                              </w:rPr>
                              <w:t>Liebe/r Ungeimpfte/r,</w:t>
                            </w:r>
                            <w:r w:rsidRPr="00E04F96">
                              <w:rPr>
                                <w:rFonts w:eastAsia="Times New Roman" w:cstheme="minorHAnsi"/>
                                <w:color w:val="404040"/>
                                <w:sz w:val="28"/>
                                <w:szCs w:val="28"/>
                                <w:lang w:eastAsia="de-DE"/>
                              </w:rPr>
                              <w:t xml:space="preserve"> vielleicht ist dein </w:t>
                            </w:r>
                            <w:r w:rsidRPr="00E04F96">
                              <w:rPr>
                                <w:rFonts w:eastAsia="Times New Roman" w:cstheme="minorHAnsi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eastAsia="de-DE"/>
                              </w:rPr>
                              <w:t>Mitmensch geimpft</w:t>
                            </w:r>
                            <w:r w:rsidRPr="00E04F96">
                              <w:rPr>
                                <w:rFonts w:eastAsia="Times New Roman" w:cstheme="minorHAnsi"/>
                                <w:color w:val="404040"/>
                                <w:sz w:val="28"/>
                                <w:szCs w:val="28"/>
                                <w:lang w:eastAsia="de-DE"/>
                              </w:rPr>
                              <w:t>, weil…</w:t>
                            </w:r>
                          </w:p>
                          <w:p w14:paraId="33E4AF9E" w14:textId="77777777" w:rsidR="00ED79C7" w:rsidRPr="00D736E2" w:rsidRDefault="00ED79C7" w:rsidP="00D736E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240" w:line="400" w:lineRule="exact"/>
                              <w:ind w:left="1418" w:hanging="357"/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D736E2"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  <w:t>sie / er jemanden wegen Corona verloren hat?</w:t>
                            </w:r>
                          </w:p>
                          <w:p w14:paraId="673217D6" w14:textId="77777777" w:rsidR="00ED79C7" w:rsidRPr="00D736E2" w:rsidRDefault="00ED79C7" w:rsidP="00D736E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240" w:line="400" w:lineRule="exact"/>
                              <w:ind w:left="1418" w:hanging="357"/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D736E2"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  <w:t>sie / er seine Liebsten schützen möchte?</w:t>
                            </w:r>
                          </w:p>
                          <w:p w14:paraId="07C96BF9" w14:textId="77777777" w:rsidR="00ED79C7" w:rsidRPr="00D736E2" w:rsidRDefault="00ED79C7" w:rsidP="00D736E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240" w:line="400" w:lineRule="exact"/>
                              <w:ind w:left="1418" w:hanging="357"/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D736E2"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  <w:t>sie / er Angst vor Corona hat?</w:t>
                            </w:r>
                          </w:p>
                          <w:p w14:paraId="553FF344" w14:textId="77777777" w:rsidR="00ED79C7" w:rsidRPr="00D736E2" w:rsidRDefault="00ED79C7" w:rsidP="00D736E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240" w:line="400" w:lineRule="exact"/>
                              <w:ind w:left="1418" w:hanging="357"/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D736E2"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  <w:t>sie / er sonst seinen Job verloren hätte?</w:t>
                            </w:r>
                          </w:p>
                          <w:p w14:paraId="1164604E" w14:textId="77777777" w:rsidR="00ED79C7" w:rsidRPr="00D736E2" w:rsidRDefault="00ED79C7" w:rsidP="00D736E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480" w:line="400" w:lineRule="exact"/>
                              <w:ind w:left="1418" w:hanging="357"/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D736E2"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  <w:t>sie / er wieder ein halbwegs normales Leben zurück möchte?</w:t>
                            </w:r>
                          </w:p>
                          <w:p w14:paraId="52CF59B1" w14:textId="77777777" w:rsidR="00ED79C7" w:rsidRPr="00E04F96" w:rsidRDefault="00ED79C7" w:rsidP="00D736E2">
                            <w:pPr>
                              <w:shd w:val="clear" w:color="auto" w:fill="FFFFFF"/>
                              <w:spacing w:after="360" w:line="240" w:lineRule="auto"/>
                              <w:ind w:left="709"/>
                              <w:rPr>
                                <w:rFonts w:eastAsia="Times New Roman" w:cstheme="minorHAnsi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E04F96">
                              <w:rPr>
                                <w:rFonts w:eastAsia="Times New Roman" w:cstheme="minorHAnsi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eastAsia="de-DE"/>
                              </w:rPr>
                              <w:t xml:space="preserve">Liebe/r Geimpfte/r, </w:t>
                            </w:r>
                            <w:r w:rsidRPr="00E04F96">
                              <w:rPr>
                                <w:rFonts w:eastAsia="Times New Roman" w:cstheme="minorHAnsi"/>
                                <w:color w:val="404040"/>
                                <w:sz w:val="28"/>
                                <w:szCs w:val="28"/>
                                <w:lang w:eastAsia="de-DE"/>
                              </w:rPr>
                              <w:t>vielleicht ist dein</w:t>
                            </w:r>
                            <w:r w:rsidRPr="00E04F96">
                              <w:rPr>
                                <w:rFonts w:eastAsia="Times New Roman" w:cstheme="minorHAnsi"/>
                                <w:b/>
                                <w:bCs/>
                                <w:color w:val="404040"/>
                                <w:sz w:val="28"/>
                                <w:szCs w:val="28"/>
                                <w:lang w:eastAsia="de-DE"/>
                              </w:rPr>
                              <w:t xml:space="preserve"> Mitmensch nicht geimpft, </w:t>
                            </w:r>
                            <w:r w:rsidRPr="00E04F96">
                              <w:rPr>
                                <w:rFonts w:eastAsia="Times New Roman" w:cstheme="minorHAnsi"/>
                                <w:color w:val="404040"/>
                                <w:sz w:val="28"/>
                                <w:szCs w:val="28"/>
                                <w:lang w:eastAsia="de-DE"/>
                              </w:rPr>
                              <w:t>weil…</w:t>
                            </w:r>
                          </w:p>
                          <w:p w14:paraId="77B0AE78" w14:textId="77777777" w:rsidR="00ED79C7" w:rsidRPr="00D736E2" w:rsidRDefault="00ED79C7" w:rsidP="00D736E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240" w:line="400" w:lineRule="exact"/>
                              <w:ind w:left="1418" w:hanging="357"/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D736E2"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  <w:t>sie / er aus gesundheitlichen Gründen nicht geimpft werden kann?</w:t>
                            </w:r>
                          </w:p>
                          <w:p w14:paraId="50222342" w14:textId="77777777" w:rsidR="00ED79C7" w:rsidRPr="00D736E2" w:rsidRDefault="00ED79C7" w:rsidP="00D736E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240" w:line="400" w:lineRule="exact"/>
                              <w:ind w:left="1418" w:hanging="357"/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D736E2"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  <w:t>sie / er Angst vor den Nebenwirkungen hat?</w:t>
                            </w:r>
                          </w:p>
                          <w:p w14:paraId="48AF89F2" w14:textId="77777777" w:rsidR="00ED79C7" w:rsidRPr="00D736E2" w:rsidRDefault="00ED79C7" w:rsidP="00D736E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240" w:line="400" w:lineRule="exact"/>
                              <w:ind w:left="1418" w:hanging="357"/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D736E2"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  <w:t>sie / er vielleicht jemanden wegen den Nebenwirkungen verloren hat?</w:t>
                            </w:r>
                          </w:p>
                          <w:p w14:paraId="114BE322" w14:textId="77777777" w:rsidR="00ED79C7" w:rsidRPr="00D736E2" w:rsidRDefault="00ED79C7" w:rsidP="00D736E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240" w:line="400" w:lineRule="exact"/>
                              <w:ind w:left="1418" w:hanging="357"/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D736E2"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  <w:t>sie / er dich lieber auf anderem Wege schützt durch Tests und Abstandsregeln?</w:t>
                            </w:r>
                          </w:p>
                          <w:p w14:paraId="27553724" w14:textId="77777777" w:rsidR="00ED79C7" w:rsidRPr="0049216E" w:rsidRDefault="00ED79C7" w:rsidP="0049216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240" w:line="400" w:lineRule="exact"/>
                              <w:ind w:left="1418" w:hanging="357"/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D736E2">
                              <w:rPr>
                                <w:rFonts w:eastAsia="Times New Roman" w:cstheme="minorHAnsi"/>
                                <w:color w:val="404040"/>
                                <w:sz w:val="24"/>
                                <w:szCs w:val="24"/>
                                <w:lang w:eastAsia="de-DE"/>
                              </w:rPr>
                              <w:t>sie / er durch den zunehmenden gesellschaftlichen Druck misstrauisch i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484A1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" filled="f" strokeweight="1pt">
                <v:fill o:detectmouseclick="t"/>
                <v:stroke joinstyle="round"/>
                <v:textbox style="mso-fit-shape-to-text:t">
                  <w:txbxContent>
                    <w:p w14:paraId="16A0DA55" w14:textId="77777777" w:rsidR="00ED79C7" w:rsidRPr="00E04F96" w:rsidRDefault="00ED79C7" w:rsidP="00D736E2">
                      <w:pPr>
                        <w:shd w:val="clear" w:color="auto" w:fill="FFFFFF"/>
                        <w:spacing w:after="360" w:line="240" w:lineRule="auto"/>
                        <w:ind w:left="709"/>
                        <w:rPr>
                          <w:rFonts w:eastAsia="Times New Roman" w:cstheme="minorHAnsi"/>
                          <w:color w:val="404040"/>
                          <w:sz w:val="28"/>
                          <w:szCs w:val="28"/>
                          <w:lang w:eastAsia="de-DE"/>
                        </w:rPr>
                      </w:pPr>
                      <w:r w:rsidRPr="00D736E2"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  <w:br/>
                      </w:r>
                      <w:r w:rsidRPr="00E04F96">
                        <w:rPr>
                          <w:rFonts w:eastAsia="Times New Roman" w:cstheme="minorHAnsi"/>
                          <w:b/>
                          <w:bCs/>
                          <w:color w:val="404040"/>
                          <w:sz w:val="28"/>
                          <w:szCs w:val="28"/>
                          <w:lang w:eastAsia="de-DE"/>
                        </w:rPr>
                        <w:t>Liebe/r Ungeimpfte/r,</w:t>
                      </w:r>
                      <w:r w:rsidRPr="00E04F96">
                        <w:rPr>
                          <w:rFonts w:eastAsia="Times New Roman" w:cstheme="minorHAnsi"/>
                          <w:color w:val="404040"/>
                          <w:sz w:val="28"/>
                          <w:szCs w:val="28"/>
                          <w:lang w:eastAsia="de-DE"/>
                        </w:rPr>
                        <w:t xml:space="preserve"> vielleicht ist dein </w:t>
                      </w:r>
                      <w:r w:rsidRPr="00E04F96">
                        <w:rPr>
                          <w:rFonts w:eastAsia="Times New Roman" w:cstheme="minorHAnsi"/>
                          <w:b/>
                          <w:bCs/>
                          <w:color w:val="404040"/>
                          <w:sz w:val="28"/>
                          <w:szCs w:val="28"/>
                          <w:lang w:eastAsia="de-DE"/>
                        </w:rPr>
                        <w:t>Mitmensch geimpft</w:t>
                      </w:r>
                      <w:r w:rsidRPr="00E04F96">
                        <w:rPr>
                          <w:rFonts w:eastAsia="Times New Roman" w:cstheme="minorHAnsi"/>
                          <w:color w:val="404040"/>
                          <w:sz w:val="28"/>
                          <w:szCs w:val="28"/>
                          <w:lang w:eastAsia="de-DE"/>
                        </w:rPr>
                        <w:t>, weil…</w:t>
                      </w:r>
                    </w:p>
                    <w:p w14:paraId="33E4AF9E" w14:textId="77777777" w:rsidR="00ED79C7" w:rsidRPr="00D736E2" w:rsidRDefault="00ED79C7" w:rsidP="00D736E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240" w:line="400" w:lineRule="exact"/>
                        <w:ind w:left="1418" w:hanging="357"/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</w:pPr>
                      <w:r w:rsidRPr="00D736E2"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  <w:t>sie / er jemanden wegen Corona verloren hat?</w:t>
                      </w:r>
                    </w:p>
                    <w:p w14:paraId="673217D6" w14:textId="77777777" w:rsidR="00ED79C7" w:rsidRPr="00D736E2" w:rsidRDefault="00ED79C7" w:rsidP="00D736E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240" w:line="400" w:lineRule="exact"/>
                        <w:ind w:left="1418" w:hanging="357"/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</w:pPr>
                      <w:r w:rsidRPr="00D736E2"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  <w:t>sie / er seine Liebsten schützen möchte?</w:t>
                      </w:r>
                    </w:p>
                    <w:p w14:paraId="07C96BF9" w14:textId="77777777" w:rsidR="00ED79C7" w:rsidRPr="00D736E2" w:rsidRDefault="00ED79C7" w:rsidP="00D736E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240" w:line="400" w:lineRule="exact"/>
                        <w:ind w:left="1418" w:hanging="357"/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</w:pPr>
                      <w:r w:rsidRPr="00D736E2"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  <w:t>sie / er Angst vor Corona hat?</w:t>
                      </w:r>
                    </w:p>
                    <w:p w14:paraId="553FF344" w14:textId="77777777" w:rsidR="00ED79C7" w:rsidRPr="00D736E2" w:rsidRDefault="00ED79C7" w:rsidP="00D736E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240" w:line="400" w:lineRule="exact"/>
                        <w:ind w:left="1418" w:hanging="357"/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</w:pPr>
                      <w:r w:rsidRPr="00D736E2"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  <w:t>sie / er sonst seinen Job verloren hätte?</w:t>
                      </w:r>
                    </w:p>
                    <w:p w14:paraId="1164604E" w14:textId="77777777" w:rsidR="00ED79C7" w:rsidRPr="00D736E2" w:rsidRDefault="00ED79C7" w:rsidP="00D736E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480" w:line="400" w:lineRule="exact"/>
                        <w:ind w:left="1418" w:hanging="357"/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</w:pPr>
                      <w:r w:rsidRPr="00D736E2"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  <w:t>sie / er wieder ein halbwegs normales Leben zurück möchte?</w:t>
                      </w:r>
                    </w:p>
                    <w:p w14:paraId="52CF59B1" w14:textId="77777777" w:rsidR="00ED79C7" w:rsidRPr="00E04F96" w:rsidRDefault="00ED79C7" w:rsidP="00D736E2">
                      <w:pPr>
                        <w:shd w:val="clear" w:color="auto" w:fill="FFFFFF"/>
                        <w:spacing w:after="360" w:line="240" w:lineRule="auto"/>
                        <w:ind w:left="709"/>
                        <w:rPr>
                          <w:rFonts w:eastAsia="Times New Roman" w:cstheme="minorHAnsi"/>
                          <w:b/>
                          <w:bCs/>
                          <w:color w:val="404040"/>
                          <w:sz w:val="28"/>
                          <w:szCs w:val="28"/>
                          <w:lang w:eastAsia="de-DE"/>
                        </w:rPr>
                      </w:pPr>
                      <w:r w:rsidRPr="00E04F96">
                        <w:rPr>
                          <w:rFonts w:eastAsia="Times New Roman" w:cstheme="minorHAnsi"/>
                          <w:b/>
                          <w:bCs/>
                          <w:color w:val="404040"/>
                          <w:sz w:val="28"/>
                          <w:szCs w:val="28"/>
                          <w:lang w:eastAsia="de-DE"/>
                        </w:rPr>
                        <w:t xml:space="preserve">Liebe/r Geimpfte/r, </w:t>
                      </w:r>
                      <w:r w:rsidRPr="00E04F96">
                        <w:rPr>
                          <w:rFonts w:eastAsia="Times New Roman" w:cstheme="minorHAnsi"/>
                          <w:color w:val="404040"/>
                          <w:sz w:val="28"/>
                          <w:szCs w:val="28"/>
                          <w:lang w:eastAsia="de-DE"/>
                        </w:rPr>
                        <w:t>vielleicht ist dein</w:t>
                      </w:r>
                      <w:r w:rsidRPr="00E04F96">
                        <w:rPr>
                          <w:rFonts w:eastAsia="Times New Roman" w:cstheme="minorHAnsi"/>
                          <w:b/>
                          <w:bCs/>
                          <w:color w:val="404040"/>
                          <w:sz w:val="28"/>
                          <w:szCs w:val="28"/>
                          <w:lang w:eastAsia="de-DE"/>
                        </w:rPr>
                        <w:t xml:space="preserve"> Mitmensch nicht geimpft, </w:t>
                      </w:r>
                      <w:r w:rsidRPr="00E04F96">
                        <w:rPr>
                          <w:rFonts w:eastAsia="Times New Roman" w:cstheme="minorHAnsi"/>
                          <w:color w:val="404040"/>
                          <w:sz w:val="28"/>
                          <w:szCs w:val="28"/>
                          <w:lang w:eastAsia="de-DE"/>
                        </w:rPr>
                        <w:t>weil…</w:t>
                      </w:r>
                    </w:p>
                    <w:p w14:paraId="77B0AE78" w14:textId="77777777" w:rsidR="00ED79C7" w:rsidRPr="00D736E2" w:rsidRDefault="00ED79C7" w:rsidP="00D736E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240" w:line="400" w:lineRule="exact"/>
                        <w:ind w:left="1418" w:hanging="357"/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</w:pPr>
                      <w:r w:rsidRPr="00D736E2"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  <w:t>sie / er aus gesundheitlichen Gründen nicht geimpft werden kann?</w:t>
                      </w:r>
                    </w:p>
                    <w:p w14:paraId="50222342" w14:textId="77777777" w:rsidR="00ED79C7" w:rsidRPr="00D736E2" w:rsidRDefault="00ED79C7" w:rsidP="00D736E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240" w:line="400" w:lineRule="exact"/>
                        <w:ind w:left="1418" w:hanging="357"/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</w:pPr>
                      <w:r w:rsidRPr="00D736E2"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  <w:t>sie / er Angst vor den Nebenwirkungen hat?</w:t>
                      </w:r>
                    </w:p>
                    <w:p w14:paraId="48AF89F2" w14:textId="77777777" w:rsidR="00ED79C7" w:rsidRPr="00D736E2" w:rsidRDefault="00ED79C7" w:rsidP="00D736E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240" w:line="400" w:lineRule="exact"/>
                        <w:ind w:left="1418" w:hanging="357"/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</w:pPr>
                      <w:r w:rsidRPr="00D736E2"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  <w:t>sie / er vielleicht jemanden wegen den Nebenwirkungen verloren hat?</w:t>
                      </w:r>
                    </w:p>
                    <w:p w14:paraId="114BE322" w14:textId="77777777" w:rsidR="00ED79C7" w:rsidRPr="00D736E2" w:rsidRDefault="00ED79C7" w:rsidP="00D736E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240" w:line="400" w:lineRule="exact"/>
                        <w:ind w:left="1418" w:hanging="357"/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</w:pPr>
                      <w:r w:rsidRPr="00D736E2"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  <w:t>sie / er dich lieber auf anderem Wege schützt durch Tests und Abstandsregeln?</w:t>
                      </w:r>
                    </w:p>
                    <w:p w14:paraId="27553724" w14:textId="77777777" w:rsidR="00ED79C7" w:rsidRPr="0049216E" w:rsidRDefault="00ED79C7" w:rsidP="0049216E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240" w:line="400" w:lineRule="exact"/>
                        <w:ind w:left="1418" w:hanging="357"/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</w:rPr>
                      </w:pPr>
                      <w:r w:rsidRPr="00D736E2">
                        <w:rPr>
                          <w:rFonts w:eastAsia="Times New Roman" w:cstheme="minorHAnsi"/>
                          <w:color w:val="404040"/>
                          <w:sz w:val="24"/>
                          <w:szCs w:val="24"/>
                          <w:lang w:eastAsia="de-DE"/>
                        </w:rPr>
                        <w:t>sie / er durch den zunehmenden gesellschaftlichen Druck misstrauisch is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BB9" w:rsidRPr="00D736E2">
        <w:rPr>
          <w:rFonts w:eastAsia="Times New Roman" w:cstheme="minorHAnsi"/>
          <w:color w:val="404040"/>
          <w:sz w:val="24"/>
          <w:szCs w:val="24"/>
          <w:lang w:eastAsia="de-DE"/>
        </w:rPr>
        <w:br/>
        <w:t xml:space="preserve">Möchtest du, dass dein Kind in einer Welt voller Hass und Ausgrenzung aufwächst? </w:t>
      </w:r>
    </w:p>
    <w:p w14:paraId="765EDA40" w14:textId="77777777" w:rsidR="003C0772" w:rsidRPr="00D736E2" w:rsidRDefault="00A22BB9" w:rsidP="00D736E2">
      <w:pPr>
        <w:shd w:val="clear" w:color="auto" w:fill="FFFFFF"/>
        <w:spacing w:after="120" w:line="360" w:lineRule="exact"/>
        <w:jc w:val="center"/>
        <w:rPr>
          <w:rFonts w:eastAsia="Times New Roman" w:cstheme="minorHAnsi"/>
          <w:color w:val="404040"/>
          <w:sz w:val="24"/>
          <w:szCs w:val="24"/>
          <w:lang w:eastAsia="de-DE"/>
        </w:rPr>
      </w:pPr>
      <w:r w:rsidRPr="00D736E2">
        <w:rPr>
          <w:rFonts w:eastAsia="Times New Roman" w:cstheme="minorHAnsi"/>
          <w:color w:val="404040"/>
          <w:sz w:val="24"/>
          <w:szCs w:val="24"/>
          <w:lang w:eastAsia="de-DE"/>
        </w:rPr>
        <w:t xml:space="preserve">Möchtest du, dass all deine Freundschaften zerbrechen, weil ihr nicht derselben Meinung seid? </w:t>
      </w:r>
    </w:p>
    <w:p w14:paraId="6A89F47D" w14:textId="77777777" w:rsidR="003C0772" w:rsidRPr="00D736E2" w:rsidRDefault="00A22BB9" w:rsidP="00D736E2">
      <w:pPr>
        <w:shd w:val="clear" w:color="auto" w:fill="FFFFFF"/>
        <w:spacing w:after="120" w:line="360" w:lineRule="exact"/>
        <w:jc w:val="center"/>
        <w:rPr>
          <w:rFonts w:eastAsia="Times New Roman" w:cstheme="minorHAnsi"/>
          <w:color w:val="404040"/>
          <w:sz w:val="24"/>
          <w:szCs w:val="24"/>
          <w:lang w:eastAsia="de-DE"/>
        </w:rPr>
      </w:pPr>
      <w:r w:rsidRPr="00D736E2">
        <w:rPr>
          <w:rFonts w:eastAsia="Times New Roman" w:cstheme="minorHAnsi"/>
          <w:color w:val="404040"/>
          <w:sz w:val="24"/>
          <w:szCs w:val="24"/>
          <w:lang w:eastAsia="de-DE"/>
        </w:rPr>
        <w:t xml:space="preserve">Möchtest du deinem Nachbarn voller Missachtung entgegentreten, weil er andere Ängste hat? </w:t>
      </w:r>
    </w:p>
    <w:p w14:paraId="341BDBA7" w14:textId="77777777" w:rsidR="003C0772" w:rsidRPr="00D736E2" w:rsidRDefault="00A22BB9" w:rsidP="00D736E2">
      <w:pPr>
        <w:shd w:val="clear" w:color="auto" w:fill="FFFFFF"/>
        <w:spacing w:after="120" w:line="360" w:lineRule="exact"/>
        <w:jc w:val="center"/>
        <w:rPr>
          <w:rFonts w:eastAsia="Times New Roman" w:cstheme="minorHAnsi"/>
          <w:color w:val="404040"/>
          <w:sz w:val="24"/>
          <w:szCs w:val="24"/>
          <w:lang w:eastAsia="de-DE"/>
        </w:rPr>
      </w:pPr>
      <w:r w:rsidRPr="00D736E2">
        <w:rPr>
          <w:rFonts w:eastAsia="Times New Roman" w:cstheme="minorHAnsi"/>
          <w:color w:val="404040"/>
          <w:sz w:val="24"/>
          <w:szCs w:val="24"/>
          <w:lang w:eastAsia="de-DE"/>
        </w:rPr>
        <w:t xml:space="preserve">Hört auf, euch gegenseitig als Schlafschafe, Coronajünger, Verschwörungstheoretiker oder Querdenker zu beschimpfen. </w:t>
      </w:r>
    </w:p>
    <w:p w14:paraId="7EAA3632" w14:textId="49754D1B" w:rsidR="00A24586" w:rsidRPr="00D736E2" w:rsidRDefault="00A22BB9" w:rsidP="00D736E2">
      <w:pPr>
        <w:shd w:val="clear" w:color="auto" w:fill="FFFFFF"/>
        <w:spacing w:after="120" w:line="360" w:lineRule="exact"/>
        <w:jc w:val="center"/>
        <w:rPr>
          <w:rFonts w:eastAsia="Times New Roman" w:cstheme="minorHAnsi"/>
          <w:b/>
          <w:bCs/>
          <w:color w:val="404040"/>
          <w:sz w:val="24"/>
          <w:szCs w:val="24"/>
          <w:lang w:eastAsia="de-DE"/>
        </w:rPr>
      </w:pPr>
      <w:r w:rsidRPr="00D736E2">
        <w:rPr>
          <w:rFonts w:eastAsia="Times New Roman" w:cstheme="minorHAnsi"/>
          <w:color w:val="404040"/>
          <w:sz w:val="24"/>
          <w:szCs w:val="24"/>
          <w:lang w:eastAsia="de-DE"/>
        </w:rPr>
        <w:t xml:space="preserve">Hört euch die Gegenseite an und versucht, die Beweggründe des </w:t>
      </w:r>
      <w:proofErr w:type="gramStart"/>
      <w:r w:rsidRPr="00D736E2">
        <w:rPr>
          <w:rFonts w:eastAsia="Times New Roman" w:cstheme="minorHAnsi"/>
          <w:color w:val="404040"/>
          <w:sz w:val="24"/>
          <w:szCs w:val="24"/>
          <w:lang w:eastAsia="de-DE"/>
        </w:rPr>
        <w:t>Anderen</w:t>
      </w:r>
      <w:proofErr w:type="gramEnd"/>
      <w:r w:rsidRPr="00D736E2">
        <w:rPr>
          <w:rFonts w:eastAsia="Times New Roman" w:cstheme="minorHAnsi"/>
          <w:color w:val="404040"/>
          <w:sz w:val="24"/>
          <w:szCs w:val="24"/>
          <w:lang w:eastAsia="de-DE"/>
        </w:rPr>
        <w:t xml:space="preserve"> zu verstehen. Ausgrenzung wird uns nicht helfen!</w:t>
      </w:r>
      <w:r w:rsidRPr="00D736E2">
        <w:rPr>
          <w:rFonts w:eastAsia="Times New Roman" w:cstheme="minorHAnsi"/>
          <w:color w:val="404040"/>
          <w:sz w:val="24"/>
          <w:szCs w:val="24"/>
          <w:lang w:eastAsia="de-DE"/>
        </w:rPr>
        <w:br/>
      </w:r>
    </w:p>
    <w:p w14:paraId="64B1A93C" w14:textId="0EB64D59" w:rsidR="00A24586" w:rsidRPr="00D736E2" w:rsidRDefault="00A22BB9" w:rsidP="00A24586">
      <w:pPr>
        <w:shd w:val="clear" w:color="auto" w:fill="FFFFFF"/>
        <w:spacing w:after="360" w:line="240" w:lineRule="auto"/>
        <w:ind w:left="359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de-DE"/>
        </w:rPr>
      </w:pPr>
      <w:r w:rsidRPr="00D736E2">
        <w:rPr>
          <w:rFonts w:eastAsia="Times New Roman" w:cstheme="minorHAnsi"/>
          <w:b/>
          <w:bCs/>
          <w:color w:val="FF0000"/>
          <w:sz w:val="24"/>
          <w:szCs w:val="24"/>
          <w:lang w:eastAsia="de-DE"/>
        </w:rPr>
        <w:t>Bitte denkt an die Zeit vor Corona zurück und haltet endlich zusammen, egal welche Meinung ihr habt!</w:t>
      </w:r>
    </w:p>
    <w:p w14:paraId="746585EF" w14:textId="77777777" w:rsidR="007421F9" w:rsidRDefault="00A22BB9" w:rsidP="00A24586">
      <w:pPr>
        <w:shd w:val="clear" w:color="auto" w:fill="FFFFFF"/>
        <w:spacing w:after="360" w:line="240" w:lineRule="auto"/>
        <w:ind w:left="359"/>
        <w:jc w:val="center"/>
        <w:rPr>
          <w:rFonts w:eastAsia="Times New Roman" w:cstheme="minorHAnsi"/>
          <w:b/>
          <w:bCs/>
          <w:color w:val="FF0000"/>
          <w:sz w:val="36"/>
          <w:szCs w:val="36"/>
          <w:lang w:eastAsia="de-DE"/>
        </w:rPr>
        <w:sectPr w:rsidR="007421F9" w:rsidSect="003C077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C4154">
        <w:rPr>
          <w:rFonts w:eastAsia="Times New Roman" w:cstheme="minorHAnsi"/>
          <w:b/>
          <w:bCs/>
          <w:color w:val="FF0000"/>
          <w:sz w:val="36"/>
          <w:szCs w:val="36"/>
          <w:lang w:eastAsia="de-DE"/>
        </w:rPr>
        <w:t>Nur gemeinsam bewältigen wir diese Zeit!</w:t>
      </w:r>
    </w:p>
    <w:p w14:paraId="54478490" w14:textId="74E10BBE" w:rsidR="008F4453" w:rsidRDefault="008F4453"/>
    <w:p w14:paraId="788C6F4E" w14:textId="3E970A22" w:rsidR="007421F9" w:rsidRDefault="007421F9"/>
    <w:p w14:paraId="436C8B80" w14:textId="36307C7A" w:rsidR="007421F9" w:rsidRDefault="007421F9"/>
    <w:p w14:paraId="7D241907" w14:textId="77777777" w:rsidR="007421F9" w:rsidRDefault="007421F9"/>
    <w:p w14:paraId="2B32F9F2" w14:textId="4E5E3D35" w:rsidR="00A24586" w:rsidRPr="0074668C" w:rsidRDefault="003C0772" w:rsidP="00D403B5">
      <w:pPr>
        <w:pStyle w:val="aphorism"/>
        <w:pBdr>
          <w:top w:val="single" w:sz="6" w:space="24" w:color="D9AE7E"/>
        </w:pBdr>
        <w:shd w:val="clear" w:color="auto" w:fill="595959" w:themeFill="text1" w:themeFillTint="A6"/>
        <w:spacing w:line="461" w:lineRule="atLeast"/>
        <w:jc w:val="center"/>
        <w:rPr>
          <w:rFonts w:ascii="Georgia" w:hAnsi="Georgia"/>
          <w:color w:val="FFFFFF" w:themeColor="background1"/>
          <w:sz w:val="56"/>
          <w:szCs w:val="56"/>
        </w:rPr>
      </w:pPr>
      <w:r w:rsidRPr="0074668C">
        <w:rPr>
          <w:rFonts w:ascii="Georgia" w:hAnsi="Georgia"/>
          <w:color w:val="FFFFFF" w:themeColor="background1"/>
          <w:sz w:val="56"/>
          <w:szCs w:val="56"/>
        </w:rPr>
        <w:t>„</w:t>
      </w:r>
      <w:r w:rsidR="00A24586" w:rsidRPr="0074668C">
        <w:rPr>
          <w:rFonts w:ascii="Georgia" w:hAnsi="Georgia"/>
          <w:color w:val="FFFFFF" w:themeColor="background1"/>
          <w:sz w:val="56"/>
          <w:szCs w:val="56"/>
        </w:rPr>
        <w:t>Toleranz besteht nicht</w:t>
      </w:r>
    </w:p>
    <w:p w14:paraId="7B346C05" w14:textId="617CAC50" w:rsidR="00A24586" w:rsidRPr="0074668C" w:rsidRDefault="00A24586" w:rsidP="00D403B5">
      <w:pPr>
        <w:pStyle w:val="aphorism"/>
        <w:pBdr>
          <w:top w:val="single" w:sz="6" w:space="24" w:color="D9AE7E"/>
        </w:pBdr>
        <w:shd w:val="clear" w:color="auto" w:fill="595959" w:themeFill="text1" w:themeFillTint="A6"/>
        <w:spacing w:line="461" w:lineRule="atLeast"/>
        <w:jc w:val="center"/>
        <w:rPr>
          <w:rFonts w:ascii="Georgia" w:hAnsi="Georgia"/>
          <w:color w:val="FFFFFF" w:themeColor="background1"/>
          <w:sz w:val="56"/>
          <w:szCs w:val="56"/>
        </w:rPr>
      </w:pPr>
      <w:r w:rsidRPr="0074668C">
        <w:rPr>
          <w:rFonts w:ascii="Georgia" w:hAnsi="Georgia"/>
          <w:color w:val="FFFFFF" w:themeColor="background1"/>
          <w:sz w:val="56"/>
          <w:szCs w:val="56"/>
        </w:rPr>
        <w:t>darin, da</w:t>
      </w:r>
      <w:r w:rsidRPr="0074668C">
        <w:rPr>
          <w:rFonts w:ascii="Georgia" w:hAnsi="Georgia"/>
          <w:color w:val="FFFFFF" w:themeColor="background1"/>
          <w:sz w:val="56"/>
          <w:szCs w:val="56"/>
        </w:rPr>
        <w:t>ss</w:t>
      </w:r>
      <w:r w:rsidRPr="0074668C">
        <w:rPr>
          <w:rFonts w:ascii="Georgia" w:hAnsi="Georgia"/>
          <w:color w:val="FFFFFF" w:themeColor="background1"/>
          <w:sz w:val="56"/>
          <w:szCs w:val="56"/>
        </w:rPr>
        <w:t xml:space="preserve"> man die</w:t>
      </w:r>
    </w:p>
    <w:p w14:paraId="7E54336B" w14:textId="06EB6689" w:rsidR="00A24586" w:rsidRPr="0074668C" w:rsidRDefault="00A24586" w:rsidP="00D403B5">
      <w:pPr>
        <w:pStyle w:val="aphorism"/>
        <w:pBdr>
          <w:top w:val="single" w:sz="6" w:space="24" w:color="D9AE7E"/>
        </w:pBdr>
        <w:shd w:val="clear" w:color="auto" w:fill="595959" w:themeFill="text1" w:themeFillTint="A6"/>
        <w:spacing w:line="461" w:lineRule="atLeast"/>
        <w:jc w:val="center"/>
        <w:rPr>
          <w:rFonts w:ascii="Georgia" w:hAnsi="Georgia"/>
          <w:color w:val="FFFFFF" w:themeColor="background1"/>
          <w:sz w:val="56"/>
          <w:szCs w:val="56"/>
        </w:rPr>
      </w:pPr>
      <w:r w:rsidRPr="0074668C">
        <w:rPr>
          <w:rFonts w:ascii="Georgia" w:hAnsi="Georgia"/>
          <w:color w:val="FFFFFF" w:themeColor="background1"/>
          <w:sz w:val="56"/>
          <w:szCs w:val="56"/>
        </w:rPr>
        <w:t>Ansicht eines anderen</w:t>
      </w:r>
    </w:p>
    <w:p w14:paraId="29EEA3A6" w14:textId="77777777" w:rsidR="00A24586" w:rsidRPr="0074668C" w:rsidRDefault="00A24586" w:rsidP="00D403B5">
      <w:pPr>
        <w:pStyle w:val="aphorism"/>
        <w:pBdr>
          <w:top w:val="single" w:sz="6" w:space="24" w:color="D9AE7E"/>
        </w:pBdr>
        <w:shd w:val="clear" w:color="auto" w:fill="595959" w:themeFill="text1" w:themeFillTint="A6"/>
        <w:spacing w:line="461" w:lineRule="atLeast"/>
        <w:jc w:val="center"/>
        <w:rPr>
          <w:rFonts w:ascii="Georgia" w:hAnsi="Georgia"/>
          <w:color w:val="FFFFFF" w:themeColor="background1"/>
          <w:sz w:val="56"/>
          <w:szCs w:val="56"/>
        </w:rPr>
      </w:pPr>
      <w:r w:rsidRPr="0074668C">
        <w:rPr>
          <w:rFonts w:ascii="Georgia" w:hAnsi="Georgia"/>
          <w:color w:val="FFFFFF" w:themeColor="background1"/>
          <w:sz w:val="56"/>
          <w:szCs w:val="56"/>
        </w:rPr>
        <w:t>teilt, sondern nur darin,</w:t>
      </w:r>
    </w:p>
    <w:p w14:paraId="191D7926" w14:textId="3A368E99" w:rsidR="003C0772" w:rsidRPr="0074668C" w:rsidRDefault="00A24586" w:rsidP="00D403B5">
      <w:pPr>
        <w:pStyle w:val="aphorism"/>
        <w:pBdr>
          <w:top w:val="single" w:sz="6" w:space="24" w:color="D9AE7E"/>
        </w:pBdr>
        <w:shd w:val="clear" w:color="auto" w:fill="595959" w:themeFill="text1" w:themeFillTint="A6"/>
        <w:spacing w:line="461" w:lineRule="atLeast"/>
        <w:jc w:val="center"/>
        <w:rPr>
          <w:rFonts w:ascii="Georgia" w:hAnsi="Georgia"/>
          <w:color w:val="FFFFFF" w:themeColor="background1"/>
          <w:sz w:val="56"/>
          <w:szCs w:val="56"/>
        </w:rPr>
      </w:pPr>
      <w:r w:rsidRPr="0074668C">
        <w:rPr>
          <w:rFonts w:ascii="Georgia" w:hAnsi="Georgia"/>
          <w:color w:val="FFFFFF" w:themeColor="background1"/>
          <w:sz w:val="56"/>
          <w:szCs w:val="56"/>
        </w:rPr>
        <w:t>da</w:t>
      </w:r>
      <w:r w:rsidRPr="0074668C">
        <w:rPr>
          <w:rFonts w:ascii="Georgia" w:hAnsi="Georgia"/>
          <w:color w:val="FFFFFF" w:themeColor="background1"/>
          <w:sz w:val="56"/>
          <w:szCs w:val="56"/>
        </w:rPr>
        <w:t>ss</w:t>
      </w:r>
      <w:r w:rsidRPr="0074668C">
        <w:rPr>
          <w:rFonts w:ascii="Georgia" w:hAnsi="Georgia"/>
          <w:color w:val="FFFFFF" w:themeColor="background1"/>
          <w:sz w:val="56"/>
          <w:szCs w:val="56"/>
        </w:rPr>
        <w:t xml:space="preserve"> man dem anderen</w:t>
      </w:r>
    </w:p>
    <w:p w14:paraId="6F5F7541" w14:textId="5A09673C" w:rsidR="003C0772" w:rsidRPr="0074668C" w:rsidRDefault="00A24586" w:rsidP="00D403B5">
      <w:pPr>
        <w:pStyle w:val="aphorism"/>
        <w:pBdr>
          <w:top w:val="single" w:sz="6" w:space="24" w:color="D9AE7E"/>
        </w:pBdr>
        <w:shd w:val="clear" w:color="auto" w:fill="595959" w:themeFill="text1" w:themeFillTint="A6"/>
        <w:spacing w:line="461" w:lineRule="atLeast"/>
        <w:jc w:val="center"/>
        <w:rPr>
          <w:rFonts w:ascii="Georgia" w:hAnsi="Georgia"/>
          <w:color w:val="FFFFFF" w:themeColor="background1"/>
          <w:sz w:val="56"/>
          <w:szCs w:val="56"/>
        </w:rPr>
      </w:pPr>
      <w:r w:rsidRPr="0074668C">
        <w:rPr>
          <w:rFonts w:ascii="Georgia" w:hAnsi="Georgia"/>
          <w:color w:val="FFFFFF" w:themeColor="background1"/>
          <w:sz w:val="56"/>
          <w:szCs w:val="56"/>
        </w:rPr>
        <w:t>das Recht einräumt,</w:t>
      </w:r>
    </w:p>
    <w:p w14:paraId="0663C59C" w14:textId="35CA58F7" w:rsidR="003C0772" w:rsidRPr="0074668C" w:rsidRDefault="00A24586" w:rsidP="00D403B5">
      <w:pPr>
        <w:pStyle w:val="aphorism"/>
        <w:pBdr>
          <w:top w:val="single" w:sz="6" w:space="24" w:color="D9AE7E"/>
        </w:pBdr>
        <w:shd w:val="clear" w:color="auto" w:fill="595959" w:themeFill="text1" w:themeFillTint="A6"/>
        <w:spacing w:line="461" w:lineRule="atLeast"/>
        <w:jc w:val="center"/>
        <w:rPr>
          <w:rFonts w:ascii="Georgia" w:hAnsi="Georgia"/>
          <w:color w:val="FFFFFF" w:themeColor="background1"/>
          <w:sz w:val="56"/>
          <w:szCs w:val="56"/>
        </w:rPr>
      </w:pPr>
      <w:r w:rsidRPr="0074668C">
        <w:rPr>
          <w:rFonts w:ascii="Georgia" w:hAnsi="Georgia"/>
          <w:color w:val="FFFFFF" w:themeColor="background1"/>
          <w:sz w:val="56"/>
          <w:szCs w:val="56"/>
        </w:rPr>
        <w:t>überhaupt anderer</w:t>
      </w:r>
    </w:p>
    <w:p w14:paraId="7AA51929" w14:textId="105EFEBC" w:rsidR="00A24586" w:rsidRPr="0074668C" w:rsidRDefault="00A24586" w:rsidP="00D403B5">
      <w:pPr>
        <w:pStyle w:val="aphorism"/>
        <w:pBdr>
          <w:top w:val="single" w:sz="6" w:space="24" w:color="D9AE7E"/>
        </w:pBdr>
        <w:shd w:val="clear" w:color="auto" w:fill="595959" w:themeFill="text1" w:themeFillTint="A6"/>
        <w:spacing w:before="0" w:beforeAutospacing="0" w:after="0" w:afterAutospacing="0" w:line="461" w:lineRule="atLeast"/>
        <w:jc w:val="center"/>
        <w:rPr>
          <w:rFonts w:ascii="Georgia" w:hAnsi="Georgia"/>
          <w:color w:val="FFFFFF" w:themeColor="background1"/>
          <w:sz w:val="56"/>
          <w:szCs w:val="56"/>
        </w:rPr>
      </w:pPr>
      <w:r w:rsidRPr="0074668C">
        <w:rPr>
          <w:rFonts w:ascii="Georgia" w:hAnsi="Georgia"/>
          <w:color w:val="FFFFFF" w:themeColor="background1"/>
          <w:sz w:val="56"/>
          <w:szCs w:val="56"/>
        </w:rPr>
        <w:t>Ansicht zu sein.</w:t>
      </w:r>
      <w:r w:rsidR="003C0772" w:rsidRPr="0074668C">
        <w:rPr>
          <w:rFonts w:ascii="Georgia" w:hAnsi="Georgia"/>
          <w:color w:val="FFFFFF" w:themeColor="background1"/>
          <w:sz w:val="56"/>
          <w:szCs w:val="56"/>
        </w:rPr>
        <w:t>“</w:t>
      </w:r>
    </w:p>
    <w:p w14:paraId="275F3C07" w14:textId="6816DCD2" w:rsidR="003C0772" w:rsidRPr="0074668C" w:rsidRDefault="00BF448F" w:rsidP="00D403B5">
      <w:pPr>
        <w:pStyle w:val="aphorism"/>
        <w:pBdr>
          <w:top w:val="single" w:sz="6" w:space="24" w:color="D9AE7E"/>
        </w:pBdr>
        <w:shd w:val="clear" w:color="auto" w:fill="595959" w:themeFill="text1" w:themeFillTint="A6"/>
        <w:spacing w:before="0" w:beforeAutospacing="0" w:after="480" w:afterAutospacing="0" w:line="461" w:lineRule="atLeast"/>
        <w:jc w:val="center"/>
        <w:rPr>
          <w:rFonts w:ascii="Tw Cen MT" w:hAnsi="Tw Cen MT"/>
          <w:b/>
          <w:bCs/>
          <w:color w:val="FFFFFF" w:themeColor="background1"/>
          <w:sz w:val="96"/>
          <w:szCs w:val="96"/>
        </w:rPr>
      </w:pPr>
      <w:r w:rsidRPr="0074668C">
        <w:rPr>
          <w:rFonts w:ascii="Tw Cen MT" w:hAnsi="Tw Cen MT"/>
          <w:b/>
          <w:bCs/>
          <w:color w:val="FFFFFF" w:themeColor="background1"/>
          <w:sz w:val="96"/>
          <w:szCs w:val="96"/>
        </w:rPr>
        <w:t>_</w:t>
      </w:r>
    </w:p>
    <w:p w14:paraId="1E12C3C1" w14:textId="5D3A417E" w:rsidR="003C0772" w:rsidRPr="0074668C" w:rsidRDefault="003C0772" w:rsidP="00D403B5">
      <w:pPr>
        <w:pStyle w:val="aphorism"/>
        <w:pBdr>
          <w:top w:val="single" w:sz="6" w:space="24" w:color="D9AE7E"/>
        </w:pBdr>
        <w:shd w:val="clear" w:color="auto" w:fill="595959" w:themeFill="text1" w:themeFillTint="A6"/>
        <w:spacing w:before="0" w:beforeAutospacing="0" w:after="0" w:afterAutospacing="0" w:line="461" w:lineRule="atLeast"/>
        <w:jc w:val="center"/>
        <w:rPr>
          <w:rFonts w:ascii="Tw Cen MT" w:hAnsi="Tw Cen MT"/>
          <w:b/>
          <w:bCs/>
          <w:color w:val="FFFFFF" w:themeColor="background1"/>
          <w:sz w:val="29"/>
          <w:szCs w:val="29"/>
        </w:rPr>
      </w:pPr>
      <w:r w:rsidRPr="0074668C">
        <w:rPr>
          <w:rFonts w:ascii="Tw Cen MT" w:hAnsi="Tw Cen MT"/>
          <w:b/>
          <w:bCs/>
          <w:color w:val="FFFFFF" w:themeColor="background1"/>
          <w:sz w:val="29"/>
          <w:szCs w:val="29"/>
        </w:rPr>
        <w:t>VIKTOR FRANKL (1905 – 1997)</w:t>
      </w:r>
    </w:p>
    <w:p w14:paraId="1EEF6E32" w14:textId="3D751C25" w:rsidR="003C0772" w:rsidRPr="0074668C" w:rsidRDefault="003C0772" w:rsidP="00D403B5">
      <w:pPr>
        <w:pStyle w:val="aphorism"/>
        <w:pBdr>
          <w:top w:val="single" w:sz="6" w:space="24" w:color="D9AE7E"/>
        </w:pBdr>
        <w:shd w:val="clear" w:color="auto" w:fill="595959" w:themeFill="text1" w:themeFillTint="A6"/>
        <w:spacing w:before="0" w:beforeAutospacing="0" w:after="0" w:afterAutospacing="0" w:line="461" w:lineRule="atLeast"/>
        <w:jc w:val="center"/>
        <w:rPr>
          <w:rFonts w:ascii="Tw Cen MT" w:hAnsi="Tw Cen MT" w:cs="Arial"/>
          <w:color w:val="FFFFFF" w:themeColor="background1"/>
          <w:spacing w:val="14"/>
          <w:sz w:val="19"/>
          <w:szCs w:val="19"/>
          <w:shd w:val="clear" w:color="auto" w:fill="FFD6A1"/>
        </w:rPr>
      </w:pPr>
      <w:r w:rsidRPr="00D403B5">
        <w:rPr>
          <w:rFonts w:ascii="Tw Cen MT" w:hAnsi="Tw Cen MT" w:cs="Arial"/>
          <w:color w:val="FFFFFF" w:themeColor="background1"/>
          <w:spacing w:val="14"/>
          <w:sz w:val="19"/>
          <w:szCs w:val="19"/>
          <w:shd w:val="clear" w:color="auto" w:fill="595959" w:themeFill="text1" w:themeFillTint="A6"/>
        </w:rPr>
        <w:t>Dr. med. et Dr. phil., österreichischer Neurologe und Psychiater, Professor für Logotherapie</w:t>
      </w:r>
    </w:p>
    <w:p w14:paraId="50C58F68" w14:textId="77777777" w:rsidR="003C0772" w:rsidRPr="0074668C" w:rsidRDefault="003C0772" w:rsidP="00D403B5">
      <w:pPr>
        <w:pStyle w:val="aphorism"/>
        <w:pBdr>
          <w:top w:val="single" w:sz="6" w:space="24" w:color="D9AE7E"/>
        </w:pBdr>
        <w:shd w:val="clear" w:color="auto" w:fill="595959" w:themeFill="text1" w:themeFillTint="A6"/>
        <w:spacing w:line="461" w:lineRule="atLeast"/>
        <w:jc w:val="center"/>
        <w:rPr>
          <w:rFonts w:ascii="Georgia" w:hAnsi="Georgia"/>
          <w:color w:val="FFFFFF" w:themeColor="background1"/>
          <w:sz w:val="29"/>
          <w:szCs w:val="29"/>
        </w:rPr>
      </w:pPr>
    </w:p>
    <w:p w14:paraId="7CEEA000" w14:textId="77777777" w:rsidR="00A24586" w:rsidRDefault="00A24586"/>
    <w:sectPr w:rsidR="00A24586" w:rsidSect="003C07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F4A29"/>
    <w:multiLevelType w:val="hybridMultilevel"/>
    <w:tmpl w:val="838AA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A2187"/>
    <w:multiLevelType w:val="hybridMultilevel"/>
    <w:tmpl w:val="F02675D8"/>
    <w:lvl w:ilvl="0" w:tplc="8354D4AC">
      <w:start w:val="1"/>
      <w:numFmt w:val="bullet"/>
      <w:lvlText w:val="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72547"/>
    <w:multiLevelType w:val="hybridMultilevel"/>
    <w:tmpl w:val="7BF03C26"/>
    <w:lvl w:ilvl="0" w:tplc="8354D4AC">
      <w:start w:val="1"/>
      <w:numFmt w:val="bullet"/>
      <w:lvlText w:val="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B9"/>
    <w:rsid w:val="00057488"/>
    <w:rsid w:val="001832B0"/>
    <w:rsid w:val="00245A98"/>
    <w:rsid w:val="003633B7"/>
    <w:rsid w:val="003C0772"/>
    <w:rsid w:val="005056F5"/>
    <w:rsid w:val="007421F9"/>
    <w:rsid w:val="0074668C"/>
    <w:rsid w:val="007C4154"/>
    <w:rsid w:val="00832CC4"/>
    <w:rsid w:val="008F4453"/>
    <w:rsid w:val="00A22BB9"/>
    <w:rsid w:val="00A24586"/>
    <w:rsid w:val="00BF448F"/>
    <w:rsid w:val="00C374B1"/>
    <w:rsid w:val="00CD1478"/>
    <w:rsid w:val="00D403B5"/>
    <w:rsid w:val="00D736E2"/>
    <w:rsid w:val="00DD3A61"/>
    <w:rsid w:val="00E04F96"/>
    <w:rsid w:val="00E5403F"/>
    <w:rsid w:val="00ED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FE78"/>
  <w15:chartTrackingRefBased/>
  <w15:docId w15:val="{44F59A67-7458-45BE-81B0-3C612219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22B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22BB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A2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22BB9"/>
    <w:rPr>
      <w:b/>
      <w:bCs/>
    </w:rPr>
  </w:style>
  <w:style w:type="paragraph" w:styleId="Listenabsatz">
    <w:name w:val="List Paragraph"/>
    <w:basedOn w:val="Standard"/>
    <w:uiPriority w:val="34"/>
    <w:qFormat/>
    <w:rsid w:val="00A22BB9"/>
    <w:pPr>
      <w:ind w:left="720"/>
      <w:contextualSpacing/>
    </w:pPr>
  </w:style>
  <w:style w:type="paragraph" w:customStyle="1" w:styleId="aphorism">
    <w:name w:val="aphorism"/>
    <w:basedOn w:val="Standard"/>
    <w:rsid w:val="00A2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24586"/>
    <w:rPr>
      <w:color w:val="0000FF"/>
      <w:u w:val="single"/>
    </w:rPr>
  </w:style>
  <w:style w:type="paragraph" w:customStyle="1" w:styleId="autor-beschreibung">
    <w:name w:val="autor-beschreibung"/>
    <w:basedOn w:val="Standard"/>
    <w:rsid w:val="00A2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DF39-E009-4608-A52F-BA89B525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, Irene</dc:creator>
  <cp:keywords/>
  <dc:description/>
  <cp:lastModifiedBy>Renk, Irene</cp:lastModifiedBy>
  <cp:revision>16</cp:revision>
  <dcterms:created xsi:type="dcterms:W3CDTF">2021-12-02T12:57:00Z</dcterms:created>
  <dcterms:modified xsi:type="dcterms:W3CDTF">2021-12-02T13:48:00Z</dcterms:modified>
</cp:coreProperties>
</file>